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C92901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C92901" w:rsidRPr="00A5689B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lang w:val="hr-HR"/>
              </w:rPr>
            </w:pPr>
            <w:r w:rsidRPr="00A5689B">
              <w:rPr>
                <w:rFonts w:ascii="Calibri" w:hAnsi="Calibri"/>
                <w:b/>
                <w:lang w:val="hr-HR"/>
              </w:rPr>
              <w:t>NUSPROIZVODI PROIZVODNJE PIVA I SLADA</w:t>
            </w:r>
          </w:p>
        </w:tc>
      </w:tr>
      <w:tr w:rsidR="00C92901" w:rsidRPr="001E488F" w:rsidTr="00ED7F1E">
        <w:tc>
          <w:tcPr>
            <w:tcW w:w="3931" w:type="dxa"/>
            <w:shd w:val="clear" w:color="auto" w:fill="auto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01" w:rsidRDefault="00C92901" w:rsidP="00C92901">
            <w:pPr>
              <w:rPr>
                <w:rFonts w:ascii="Calibri" w:hAnsi="Calibri"/>
                <w:color w:val="000000"/>
                <w:sz w:val="20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0"/>
              </w:rPr>
              <w:t>38355</w:t>
            </w:r>
          </w:p>
        </w:tc>
      </w:tr>
      <w:tr w:rsidR="00C92901" w:rsidRPr="001E488F" w:rsidTr="00173396">
        <w:tc>
          <w:tcPr>
            <w:tcW w:w="3931" w:type="dxa"/>
            <w:shd w:val="clear" w:color="auto" w:fill="auto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C92901" w:rsidRPr="00A5689B" w:rsidRDefault="00C92901" w:rsidP="00C92901">
            <w:pPr>
              <w:autoSpaceDE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A5689B">
              <w:rPr>
                <w:rFonts w:ascii="Calibri" w:hAnsi="Calibri" w:cs="Calibri"/>
                <w:sz w:val="20"/>
                <w:lang w:val="hr-HR"/>
              </w:rPr>
              <w:t>STRUČNI STUDIJ PREHRAMBENA TEHNOLOGIJA</w:t>
            </w:r>
          </w:p>
        </w:tc>
      </w:tr>
      <w:tr w:rsidR="00C92901" w:rsidRPr="001E488F" w:rsidTr="00173396">
        <w:tc>
          <w:tcPr>
            <w:tcW w:w="3931" w:type="dxa"/>
            <w:shd w:val="clear" w:color="auto" w:fill="auto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C92901" w:rsidRPr="00A5689B" w:rsidRDefault="00C92901" w:rsidP="00C92901">
            <w:pPr>
              <w:autoSpaceDE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A5689B">
              <w:rPr>
                <w:rFonts w:ascii="Calibri" w:hAnsi="Calibri" w:cs="Calibri"/>
                <w:sz w:val="20"/>
                <w:lang w:val="hr-HR"/>
              </w:rPr>
              <w:t xml:space="preserve">Dr. </w:t>
            </w:r>
            <w:proofErr w:type="spellStart"/>
            <w:r w:rsidRPr="00A5689B">
              <w:rPr>
                <w:rFonts w:ascii="Calibri" w:hAnsi="Calibri" w:cs="Calibri"/>
                <w:sz w:val="20"/>
                <w:lang w:val="hr-HR"/>
              </w:rPr>
              <w:t>sc</w:t>
            </w:r>
            <w:proofErr w:type="spellEnd"/>
            <w:r w:rsidRPr="00A5689B">
              <w:rPr>
                <w:rFonts w:ascii="Calibri" w:hAnsi="Calibri" w:cs="Calibri"/>
                <w:sz w:val="20"/>
                <w:lang w:val="hr-HR"/>
              </w:rPr>
              <w:t>. Goran Šarić</w:t>
            </w:r>
            <w:r>
              <w:rPr>
                <w:rFonts w:ascii="Calibri" w:hAnsi="Calibri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lang w:val="hr-HR"/>
              </w:rPr>
              <w:t>v.pred</w:t>
            </w:r>
            <w:proofErr w:type="spellEnd"/>
            <w:r>
              <w:rPr>
                <w:rFonts w:ascii="Calibri" w:hAnsi="Calibri" w:cs="Calibri"/>
                <w:sz w:val="20"/>
                <w:lang w:val="hr-HR"/>
              </w:rPr>
              <w:t>.</w:t>
            </w:r>
          </w:p>
        </w:tc>
      </w:tr>
      <w:tr w:rsidR="00C92901" w:rsidRPr="001E488F" w:rsidTr="00B3767F">
        <w:tc>
          <w:tcPr>
            <w:tcW w:w="3931" w:type="dxa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C92901" w:rsidRPr="00A5689B" w:rsidRDefault="00C92901" w:rsidP="00C92901">
            <w:pPr>
              <w:autoSpaceDE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libri" w:hAnsi="Calibri" w:cs="Calibri"/>
                <w:sz w:val="20"/>
                <w:lang w:val="hr-HR"/>
              </w:rPr>
              <w:t xml:space="preserve">. Goran </w:t>
            </w:r>
            <w:proofErr w:type="spellStart"/>
            <w:r>
              <w:rPr>
                <w:rFonts w:ascii="Calibri" w:hAnsi="Calibri" w:cs="Calibri"/>
                <w:sz w:val="20"/>
                <w:lang w:val="hr-HR"/>
              </w:rPr>
              <w:t>Gagula</w:t>
            </w:r>
            <w:proofErr w:type="spellEnd"/>
            <w:r>
              <w:rPr>
                <w:rFonts w:ascii="Calibri" w:hAnsi="Calibri" w:cs="Calibri"/>
                <w:sz w:val="20"/>
                <w:lang w:val="hr-HR"/>
              </w:rPr>
              <w:t>, Ivan Vitez, dipl. ing.</w:t>
            </w:r>
          </w:p>
        </w:tc>
      </w:tr>
      <w:tr w:rsidR="00C92901" w:rsidRPr="001E488F" w:rsidTr="00B3767F">
        <w:tc>
          <w:tcPr>
            <w:tcW w:w="3931" w:type="dxa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C92901" w:rsidRPr="00A5689B" w:rsidRDefault="00C92901" w:rsidP="00C92901">
            <w:pPr>
              <w:autoSpaceDE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A5689B">
              <w:rPr>
                <w:rFonts w:ascii="Calibri" w:hAnsi="Calibri" w:cs="Calibri"/>
                <w:sz w:val="20"/>
                <w:lang w:val="hr-HR"/>
              </w:rPr>
              <w:t>5.0</w:t>
            </w:r>
          </w:p>
        </w:tc>
      </w:tr>
      <w:tr w:rsidR="00C92901" w:rsidRPr="001E488F" w:rsidTr="00B3767F">
        <w:tc>
          <w:tcPr>
            <w:tcW w:w="3931" w:type="dxa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C92901" w:rsidRPr="00A5689B" w:rsidRDefault="00C92901" w:rsidP="00C92901">
            <w:pPr>
              <w:autoSpaceDE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A5689B">
              <w:rPr>
                <w:rFonts w:ascii="Calibri" w:hAnsi="Calibri" w:cs="Calibri"/>
                <w:sz w:val="20"/>
                <w:lang w:val="hr-HR"/>
              </w:rPr>
              <w:t>V.</w:t>
            </w:r>
          </w:p>
        </w:tc>
      </w:tr>
      <w:tr w:rsidR="00C92901" w:rsidRPr="001E488F" w:rsidTr="00B3767F">
        <w:tc>
          <w:tcPr>
            <w:tcW w:w="3931" w:type="dxa"/>
          </w:tcPr>
          <w:p w:rsidR="00C92901" w:rsidRPr="001E488F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C92901" w:rsidRPr="00A5689B" w:rsidRDefault="00F14843" w:rsidP="00C92901">
            <w:pPr>
              <w:autoSpaceDE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  <w:lang w:val="hr-HR"/>
              </w:rPr>
              <w:t>2022./2023</w:t>
            </w:r>
            <w:r w:rsidR="00C92901" w:rsidRPr="00A5689B">
              <w:rPr>
                <w:rFonts w:ascii="Calibri" w:hAnsi="Calibri" w:cs="Calibri"/>
                <w:sz w:val="20"/>
                <w:lang w:val="hr-HR"/>
              </w:rPr>
              <w:t>.</w:t>
            </w:r>
          </w:p>
        </w:tc>
      </w:tr>
      <w:tr w:rsidR="00C92901" w:rsidRPr="00584502" w:rsidTr="00B3767F">
        <w:tc>
          <w:tcPr>
            <w:tcW w:w="3931" w:type="dxa"/>
          </w:tcPr>
          <w:p w:rsidR="00C92901" w:rsidRPr="00584502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C92901" w:rsidRPr="00584502" w:rsidRDefault="00C92901" w:rsidP="00C92901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Tehnologija proizvodnje piva 1, Proizvodnja slada, Sirovine pivarske industrije</w:t>
            </w:r>
          </w:p>
        </w:tc>
      </w:tr>
      <w:tr w:rsidR="00C92901" w:rsidRPr="00584502" w:rsidTr="00B3767F">
        <w:tc>
          <w:tcPr>
            <w:tcW w:w="3931" w:type="dxa"/>
          </w:tcPr>
          <w:p w:rsidR="00C92901" w:rsidRPr="00584502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C92901" w:rsidRPr="00584502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92901" w:rsidRPr="00584502" w:rsidTr="00B3767F">
        <w:tc>
          <w:tcPr>
            <w:tcW w:w="3931" w:type="dxa"/>
          </w:tcPr>
          <w:p w:rsidR="00C92901" w:rsidRPr="00584502" w:rsidRDefault="00C92901" w:rsidP="00C9290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C92901" w:rsidRPr="00584502" w:rsidRDefault="00C92901" w:rsidP="00C9290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Cilj kolegija je upoznati studente sa nusproizvodima koji nastaju prilikom proizvodnje piva i slada te mjestima u tehnološkom procesu u kojima se oni pojavljuju.  Uz to će naučiti na koje se sve načine nastali nusproizvodi mogu obraditi i iskoristiti. Obraditi će se i načini iskorištavanja sredstava za pranje te učinkovito iskorištavanje energenata u pivovari.</w:t>
            </w:r>
          </w:p>
        </w:tc>
      </w:tr>
    </w:tbl>
    <w:p w:rsidR="006C68C9" w:rsidRPr="00584502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584502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584502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584502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A86337" w:rsidRPr="00584502" w:rsidTr="0067056A">
        <w:trPr>
          <w:trHeight w:val="90"/>
          <w:jc w:val="center"/>
        </w:trPr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80% prisutnosti na predavanjima</w:t>
            </w:r>
          </w:p>
        </w:tc>
      </w:tr>
      <w:tr w:rsidR="00A86337" w:rsidRPr="00584502" w:rsidTr="0067056A">
        <w:trPr>
          <w:jc w:val="center"/>
        </w:trPr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67056A">
        <w:trPr>
          <w:jc w:val="center"/>
        </w:trPr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80% prisutnosti na vježbama</w:t>
            </w:r>
          </w:p>
        </w:tc>
      </w:tr>
      <w:tr w:rsidR="00A86337" w:rsidRPr="00584502" w:rsidTr="0067056A">
        <w:trPr>
          <w:jc w:val="center"/>
        </w:trPr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67056A">
        <w:trPr>
          <w:jc w:val="center"/>
        </w:trPr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67056A">
        <w:trPr>
          <w:jc w:val="center"/>
        </w:trPr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584502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584502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584502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584502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584502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584502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86337" w:rsidRPr="00584502" w:rsidTr="002367B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A86337" w:rsidRPr="00584502" w:rsidRDefault="00A86337" w:rsidP="00A86337">
            <w:pPr>
              <w:suppressAutoHyphens/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Prepoznati mjesta nastajanja i vrstu nusproizvoda u proizvodnji slada i piva.</w:t>
            </w:r>
          </w:p>
        </w:tc>
        <w:tc>
          <w:tcPr>
            <w:tcW w:w="2694" w:type="dxa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 w:val="restart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Kolokvij 1 - 25   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bodova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lokvij 2 - 25 bodova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Prisutnost na nastavi - 10 bodova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Seminarski rad - 10 bodova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Usmeni ispit - 30 bodova </w:t>
            </w:r>
          </w:p>
        </w:tc>
      </w:tr>
      <w:tr w:rsidR="00A86337" w:rsidRPr="00584502" w:rsidTr="00AA31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A86337" w:rsidRPr="00584502" w:rsidRDefault="00A86337" w:rsidP="00A86337">
            <w:pPr>
              <w:suppressAutoHyphens/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2: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Objasniti nastajanje i obradu nusproizvoda u proizvodnji slada.</w:t>
            </w:r>
          </w:p>
        </w:tc>
        <w:tc>
          <w:tcPr>
            <w:tcW w:w="2694" w:type="dxa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AA31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A86337" w:rsidRPr="00584502" w:rsidRDefault="00A86337" w:rsidP="00A86337">
            <w:pPr>
              <w:suppressAutoHyphens/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3: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Objasniti nastajanje, obradu  i gubitke nusproizvoda u varionici i tijekom glavnog vrenja i doviranja piva te način njihovog iskorištavanja.</w:t>
            </w:r>
          </w:p>
        </w:tc>
        <w:tc>
          <w:tcPr>
            <w:tcW w:w="2694" w:type="dxa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AA31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A86337" w:rsidRPr="00584502" w:rsidRDefault="00A86337" w:rsidP="00A86337">
            <w:pPr>
              <w:suppressAutoHyphens/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4: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Opisati nusproizvode koji nastaju tijekom dorade i punjenja piva.</w:t>
            </w:r>
          </w:p>
        </w:tc>
        <w:tc>
          <w:tcPr>
            <w:tcW w:w="2694" w:type="dxa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AA31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A86337" w:rsidRPr="00584502" w:rsidRDefault="00A86337" w:rsidP="00A86337">
            <w:pPr>
              <w:suppressAutoHyphens/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5: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Opisati način iskorištavanja sredstava za pranje, te 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lastRenderedPageBreak/>
              <w:t>učinkovito iskorištavanje energenata u pivovari.</w:t>
            </w:r>
          </w:p>
        </w:tc>
        <w:tc>
          <w:tcPr>
            <w:tcW w:w="2694" w:type="dxa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lastRenderedPageBreak/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AA31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A86337" w:rsidRPr="00584502" w:rsidRDefault="00A86337" w:rsidP="00A86337">
            <w:pPr>
              <w:suppressAutoHyphens/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b/>
                <w:sz w:val="20"/>
                <w:lang w:val="hr-HR"/>
              </w:rPr>
              <w:t>I6: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Odabrati učinkoviti način iskorištavanja nusproizvoda i procijeniti prodajnu cijenu piva natočenog u boce.</w:t>
            </w:r>
          </w:p>
        </w:tc>
        <w:tc>
          <w:tcPr>
            <w:tcW w:w="2694" w:type="dxa"/>
            <w:vAlign w:val="center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337" w:rsidRPr="00584502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A86337" w:rsidRPr="00584502" w:rsidRDefault="00A86337" w:rsidP="00A86337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A86337" w:rsidRPr="00584502" w:rsidTr="006D0EBD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A86337" w:rsidRPr="00584502" w:rsidRDefault="00A86337" w:rsidP="00A863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A86337" w:rsidRPr="00584502" w:rsidRDefault="00A86337" w:rsidP="00A863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Studenti će se upoznati sa nusproizvodima koji nastaju u svakoj od pojedinih faza proizvodnje i punjenja piva, proizvodnje slada, prerade hmelja i pripreme vode za proizvodnju piva. Steći će praktična i stručna znanja o procesima iskorištavanja, prerade i obrade svih nastalih nusproizvoda, isplativosti tih procesa, načinima iskorištavanja sredstava za pranje i mogućnostima uštede na energentima u pivovari, sladari i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hmeljarniku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584502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584502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584502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584502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584502" w:rsidTr="00263649">
        <w:tc>
          <w:tcPr>
            <w:tcW w:w="2399" w:type="dxa"/>
            <w:shd w:val="clear" w:color="auto" w:fill="D9D9D9"/>
          </w:tcPr>
          <w:p w:rsidR="00263649" w:rsidRPr="00584502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584502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584502" w:rsidTr="0067056A">
        <w:tc>
          <w:tcPr>
            <w:tcW w:w="2399" w:type="dxa"/>
            <w:shd w:val="clear" w:color="auto" w:fill="D9D9D9"/>
          </w:tcPr>
          <w:p w:rsidR="0067056A" w:rsidRPr="00584502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584502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584502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584502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584502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584502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584502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584502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584502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584502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584502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584502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584502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584502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584502" w:rsidRDefault="00A86337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584502" w:rsidRDefault="00A86337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115" w:type="dxa"/>
            <w:shd w:val="clear" w:color="auto" w:fill="auto"/>
          </w:tcPr>
          <w:p w:rsidR="00895FEB" w:rsidRPr="00584502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584502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584502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584502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584502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584502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584502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584502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584502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584502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584502" w:rsidRDefault="00A8633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584502" w:rsidRDefault="00A8633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584502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584502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584502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584502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584502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584502" w:rsidTr="000D20CB">
        <w:tc>
          <w:tcPr>
            <w:tcW w:w="851" w:type="dxa"/>
            <w:shd w:val="pct15" w:color="auto" w:fill="auto"/>
          </w:tcPr>
          <w:p w:rsidR="000D20CB" w:rsidRPr="00584502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584502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584502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3414B5" w:rsidRPr="00584502" w:rsidTr="00C664CA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Tehnološka voda, Hmelj, Kvasac, Slad, Surogati, Pomoćne sirovine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Upoznavanje sa sirovinama potrebnim za proizvodnju piva, slada i hmelja uz osnove obrade tehnološke vode.</w:t>
            </w:r>
          </w:p>
        </w:tc>
      </w:tr>
      <w:tr w:rsidR="003414B5" w:rsidRPr="00584502" w:rsidTr="00C664CA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Shematski prikazi mjesta nastajanja nusproizvoda, kemijski sastav nusproizvoda                                    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Crtanje shematskih prikaza mjesta nastajanja nusproizvoda.</w:t>
            </w:r>
          </w:p>
        </w:tc>
      </w:tr>
      <w:tr w:rsidR="003414B5" w:rsidRPr="00584502" w:rsidTr="00C664CA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Zrnati otpaci, Splav – plivajuća zrna, Sladne klice, Otpad iz silosa                                    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Identifikacija i određivanje udjela otpada pri proizvodnji slada.</w:t>
            </w:r>
          </w:p>
        </w:tc>
      </w:tr>
      <w:tr w:rsidR="003414B5" w:rsidRPr="00584502" w:rsidTr="00C664CA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Prijem i priprema slada i surogata Prijem i skladištenje  sirovina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Identifikacija i određivanje udjela otpada pri proizvodnji slada.</w:t>
            </w:r>
          </w:p>
        </w:tc>
      </w:tr>
      <w:tr w:rsidR="003414B5" w:rsidRPr="00584502" w:rsidTr="00C664CA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Prosječni kemijski sastav pivskog tropa, Obrada pivskog stropa                            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Određivanje kemijskog sastava pivskog tropa.</w:t>
            </w:r>
          </w:p>
        </w:tc>
      </w:tr>
      <w:tr w:rsidR="003414B5" w:rsidRPr="00584502" w:rsidTr="00C664CA">
        <w:trPr>
          <w:trHeight w:val="223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Prosječni kemijski sastav toplog taloga, Obrada toplog taloga,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Određivanje kemijskog sastava toplog taloga.</w:t>
            </w:r>
          </w:p>
        </w:tc>
      </w:tr>
      <w:tr w:rsidR="003414B5" w:rsidRPr="00584502" w:rsidTr="00C664CA">
        <w:trPr>
          <w:trHeight w:val="214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Prosječni kemijski sastav pivskog kvasca, Prihvat i obrada  kvasca iz </w:t>
            </w:r>
            <w:proofErr w:type="spellStart"/>
            <w:r w:rsidRPr="00584502">
              <w:rPr>
                <w:rFonts w:ascii="Cambria" w:hAnsi="Cambria"/>
                <w:sz w:val="20"/>
                <w:lang w:val="hr-HR"/>
              </w:rPr>
              <w:t>vriono</w:t>
            </w:r>
            <w:proofErr w:type="spellEnd"/>
            <w:r w:rsidRPr="00584502">
              <w:rPr>
                <w:rFonts w:ascii="Cambria" w:hAnsi="Cambria"/>
                <w:sz w:val="20"/>
                <w:lang w:val="hr-HR"/>
              </w:rPr>
              <w:t xml:space="preserve"> – </w:t>
            </w:r>
            <w:proofErr w:type="spellStart"/>
            <w:r w:rsidRPr="00584502">
              <w:rPr>
                <w:rFonts w:ascii="Cambria" w:hAnsi="Cambria"/>
                <w:sz w:val="20"/>
                <w:lang w:val="hr-HR"/>
              </w:rPr>
              <w:t>ležnih</w:t>
            </w:r>
            <w:proofErr w:type="spellEnd"/>
            <w:r w:rsidRPr="00584502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/>
                <w:sz w:val="20"/>
                <w:lang w:val="hr-HR"/>
              </w:rPr>
              <w:t>fermentora</w:t>
            </w:r>
            <w:proofErr w:type="spellEnd"/>
            <w:r w:rsidRPr="00584502">
              <w:rPr>
                <w:rFonts w:ascii="Cambria" w:hAnsi="Cambria"/>
                <w:sz w:val="20"/>
                <w:lang w:val="hr-HR"/>
              </w:rPr>
              <w:t xml:space="preserve">        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Obrada pivskog kvasca iz </w:t>
            </w:r>
            <w:proofErr w:type="spellStart"/>
            <w:r w:rsidRPr="00584502">
              <w:rPr>
                <w:rFonts w:ascii="Cambria" w:hAnsi="Cambria"/>
                <w:sz w:val="20"/>
                <w:lang w:val="hr-HR"/>
              </w:rPr>
              <w:t>vriono-ležnih</w:t>
            </w:r>
            <w:proofErr w:type="spellEnd"/>
            <w:r w:rsidRPr="00584502">
              <w:rPr>
                <w:rFonts w:ascii="Cambria" w:hAnsi="Cambria"/>
                <w:sz w:val="20"/>
                <w:lang w:val="hr-HR"/>
              </w:rPr>
              <w:t xml:space="preserve"> tankova.</w:t>
            </w:r>
          </w:p>
        </w:tc>
      </w:tr>
      <w:tr w:rsidR="003414B5" w:rsidRPr="00584502" w:rsidTr="00C664CA">
        <w:trPr>
          <w:trHeight w:val="217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Utjecaj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  <w:r w:rsidRPr="00584502">
              <w:rPr>
                <w:rFonts w:ascii="Cambria" w:hAnsi="Cambria"/>
                <w:sz w:val="20"/>
                <w:lang w:val="hr-HR"/>
              </w:rPr>
              <w:t xml:space="preserve"> na ljudski organizam, Mjere sigurnosti, Obrada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Upoznavanje sa mjerama sigurnosti i obrade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  <w:r w:rsidRPr="00584502">
              <w:rPr>
                <w:rFonts w:ascii="Cambria" w:hAnsi="Cambria"/>
                <w:sz w:val="20"/>
                <w:lang w:val="hr-HR"/>
              </w:rPr>
              <w:t xml:space="preserve"> u pivovari.</w:t>
            </w:r>
          </w:p>
        </w:tc>
      </w:tr>
      <w:tr w:rsidR="003414B5" w:rsidRPr="00584502" w:rsidTr="00C664CA">
        <w:trPr>
          <w:trHeight w:val="222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Količina nastalog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  <w:r w:rsidRPr="00584502">
              <w:rPr>
                <w:rFonts w:ascii="Cambria" w:hAnsi="Cambria"/>
                <w:sz w:val="20"/>
                <w:lang w:val="hr-HR"/>
              </w:rPr>
              <w:t>, Fizikalna i kemijska svojstva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  <w:r w:rsidRPr="00584502">
              <w:rPr>
                <w:rFonts w:ascii="Cambria" w:hAnsi="Cambria"/>
                <w:sz w:val="20"/>
                <w:lang w:val="hr-HR"/>
              </w:rPr>
              <w:t>, Brzina strujanja, Pražnjenje tankova pomoću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Praćenje nastajanja CO</w:t>
            </w:r>
            <w:r w:rsidRPr="00584502">
              <w:rPr>
                <w:rFonts w:ascii="Cambria" w:hAnsi="Cambria"/>
                <w:sz w:val="20"/>
                <w:vertAlign w:val="subscript"/>
                <w:lang w:val="hr-HR"/>
              </w:rPr>
              <w:t>2</w:t>
            </w:r>
            <w:r w:rsidRPr="00584502">
              <w:rPr>
                <w:rFonts w:ascii="Cambria" w:hAnsi="Cambria"/>
                <w:sz w:val="20"/>
                <w:lang w:val="hr-HR"/>
              </w:rPr>
              <w:t xml:space="preserve"> tijekom fermentacije piva.</w:t>
            </w:r>
          </w:p>
        </w:tc>
      </w:tr>
      <w:tr w:rsidR="003414B5" w:rsidRPr="00584502" w:rsidTr="00C664CA">
        <w:trPr>
          <w:trHeight w:val="254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Filtracija piva, Doziranje </w:t>
            </w:r>
            <w:proofErr w:type="spellStart"/>
            <w:r w:rsidRPr="00584502">
              <w:rPr>
                <w:rFonts w:ascii="Cambria" w:hAnsi="Cambria"/>
                <w:sz w:val="20"/>
                <w:lang w:val="hr-HR"/>
              </w:rPr>
              <w:t>kieselgura</w:t>
            </w:r>
            <w:proofErr w:type="spellEnd"/>
            <w:r w:rsidRPr="00584502">
              <w:rPr>
                <w:rFonts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Filtriranje piva te izračunavanje potrebne količine </w:t>
            </w:r>
            <w:proofErr w:type="spellStart"/>
            <w:r w:rsidRPr="00584502">
              <w:rPr>
                <w:rFonts w:ascii="Cambria" w:hAnsi="Cambria"/>
                <w:sz w:val="20"/>
                <w:lang w:val="hr-HR"/>
              </w:rPr>
              <w:t>kieselgura</w:t>
            </w:r>
            <w:proofErr w:type="spellEnd"/>
            <w:r w:rsidRPr="00584502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  <w:tr w:rsidR="003414B5" w:rsidRPr="00584502" w:rsidTr="000B2126">
        <w:trPr>
          <w:trHeight w:val="258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 xml:space="preserve">Boce, čepovi, etikete, ljepilo, Sredstva za pranje, 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Određivanje, detekcija i analiza nusproizvoda koji nastaju tijekom punjenja piva.</w:t>
            </w:r>
          </w:p>
        </w:tc>
      </w:tr>
      <w:tr w:rsidR="003414B5" w:rsidRPr="00584502" w:rsidTr="000B2126">
        <w:trPr>
          <w:trHeight w:val="261"/>
        </w:trPr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Para, struja, voda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Metode i načini uštede na energiji, struji i vodi.</w:t>
            </w:r>
          </w:p>
        </w:tc>
      </w:tr>
      <w:tr w:rsidR="003414B5" w:rsidRPr="00584502" w:rsidTr="000B2126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Opterećenje otpadnih voda, Otpadna voda za kanalizaciju i za pročišćavanje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Obrada otpadnih voda.</w:t>
            </w:r>
          </w:p>
        </w:tc>
      </w:tr>
      <w:tr w:rsidR="003414B5" w:rsidRPr="00584502" w:rsidTr="000B2126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Struktura cijene, Ostali troškovi, Prodajna cijena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Izračunavanje troškova proizvodnje slada i piva te načini njihovog smanjenja.</w:t>
            </w:r>
          </w:p>
        </w:tc>
      </w:tr>
      <w:tr w:rsidR="003414B5" w:rsidRPr="00584502" w:rsidTr="000B2126">
        <w:tc>
          <w:tcPr>
            <w:tcW w:w="851" w:type="dxa"/>
          </w:tcPr>
          <w:p w:rsidR="003414B5" w:rsidRPr="00584502" w:rsidRDefault="003414B5" w:rsidP="003414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vAlign w:val="center"/>
          </w:tcPr>
          <w:p w:rsidR="003414B5" w:rsidRPr="00584502" w:rsidRDefault="003414B5" w:rsidP="003414B5">
            <w:pPr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Tehnološka oprema sladare, Tehnološka oprema pivovare</w:t>
            </w:r>
          </w:p>
        </w:tc>
        <w:tc>
          <w:tcPr>
            <w:tcW w:w="4394" w:type="dxa"/>
            <w:vAlign w:val="center"/>
          </w:tcPr>
          <w:p w:rsidR="003414B5" w:rsidRPr="00584502" w:rsidRDefault="003414B5" w:rsidP="003414B5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84502">
              <w:rPr>
                <w:rFonts w:ascii="Cambria" w:hAnsi="Cambria"/>
                <w:sz w:val="20"/>
                <w:lang w:val="hr-HR"/>
              </w:rPr>
              <w:t>Pregled nužne i opcionalne opreme za sladaru i pivovaru te izračun troškova opremanja i održavanja.</w:t>
            </w:r>
          </w:p>
        </w:tc>
      </w:tr>
    </w:tbl>
    <w:p w:rsidR="006C68C9" w:rsidRPr="00584502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584502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584502">
        <w:rPr>
          <w:rFonts w:ascii="Cambria" w:hAnsi="Cambria" w:cs="Calibri"/>
          <w:b/>
          <w:sz w:val="20"/>
          <w:lang w:val="hr-HR"/>
        </w:rPr>
        <w:t>Litera</w:t>
      </w:r>
      <w:r w:rsidR="006C68C9" w:rsidRPr="00584502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584502" w:rsidTr="0067056A">
        <w:tc>
          <w:tcPr>
            <w:tcW w:w="9628" w:type="dxa"/>
            <w:shd w:val="clear" w:color="auto" w:fill="D9D9D9"/>
          </w:tcPr>
          <w:p w:rsidR="00B054B7" w:rsidRPr="00584502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584502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2601E2" w:rsidRPr="00584502" w:rsidTr="004B5986">
        <w:tc>
          <w:tcPr>
            <w:tcW w:w="9628" w:type="dxa"/>
          </w:tcPr>
          <w:p w:rsidR="002601E2" w:rsidRPr="00584502" w:rsidRDefault="002601E2" w:rsidP="002601E2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Osnovna:   Marić, V., Tehnologija piva, Veleučilište u Karlovcu, 2009.</w:t>
            </w:r>
          </w:p>
          <w:p w:rsidR="002601E2" w:rsidRPr="00584502" w:rsidRDefault="002601E2" w:rsidP="002601E2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             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Weifurter,S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. i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Ludwig,N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Tehnologija piva i slada, Globus 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Zgb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>, 1999.</w:t>
            </w:r>
          </w:p>
          <w:p w:rsidR="002601E2" w:rsidRPr="00584502" w:rsidRDefault="002601E2" w:rsidP="002601E2">
            <w:pPr>
              <w:autoSpaceDE w:val="0"/>
              <w:jc w:val="both"/>
              <w:rPr>
                <w:rFonts w:ascii="Cambria" w:eastAsia="Cambria" w:hAnsi="Cambria" w:cs="Cambria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             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Schuster,K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. i grupa autora, Tehnologija proizvodnje slada, Jug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udr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pivara,Bgd-Zgb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>, 1990.</w:t>
            </w:r>
          </w:p>
          <w:p w:rsidR="002601E2" w:rsidRPr="00584502" w:rsidRDefault="002601E2" w:rsidP="002601E2">
            <w:pPr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Dopunska:  P.S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nee’Nigam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A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Pandey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Biotechnology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Agro-Industrial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Residues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Utilisation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Springer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Nizozemska,   </w:t>
            </w:r>
          </w:p>
          <w:p w:rsidR="002601E2" w:rsidRPr="00584502" w:rsidRDefault="002601E2" w:rsidP="002601E2">
            <w:pPr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               2009.</w:t>
            </w:r>
          </w:p>
          <w:p w:rsidR="002601E2" w:rsidRPr="00584502" w:rsidRDefault="002601E2" w:rsidP="002601E2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     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Kunze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W. Technology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Brewing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Malting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VLB Berlin, 5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iz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>., 2014.</w:t>
            </w:r>
          </w:p>
          <w:p w:rsidR="002601E2" w:rsidRPr="00584502" w:rsidRDefault="002601E2" w:rsidP="002601E2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     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Briggs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D. E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Brewing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- Science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practice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Woodhea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Lt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CRC Press, 2004.                    </w:t>
            </w:r>
          </w:p>
          <w:p w:rsidR="002601E2" w:rsidRPr="00584502" w:rsidRDefault="002601E2" w:rsidP="002601E2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                 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Bamforth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C. W.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Brewing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- New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technologies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Woodhea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Lt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 CRC Press, 2006.</w:t>
            </w:r>
          </w:p>
        </w:tc>
      </w:tr>
    </w:tbl>
    <w:p w:rsidR="0067056A" w:rsidRPr="00584502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584502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584502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584502">
        <w:rPr>
          <w:rFonts w:ascii="Cambria" w:hAnsi="Cambria" w:cs="Calibri"/>
          <w:b/>
          <w:sz w:val="20"/>
          <w:lang w:val="hr-HR"/>
        </w:rPr>
        <w:t xml:space="preserve">ni:  </w:t>
      </w:r>
      <w:r w:rsidR="00F14843">
        <w:rPr>
          <w:rFonts w:ascii="Cambria" w:hAnsi="Cambria" w:cs="Calibri"/>
          <w:b/>
          <w:sz w:val="20"/>
          <w:lang w:val="hr-HR"/>
        </w:rPr>
        <w:t>2022</w:t>
      </w:r>
      <w:r w:rsidR="00EC53B2" w:rsidRPr="00584502">
        <w:rPr>
          <w:rFonts w:ascii="Cambria" w:hAnsi="Cambria" w:cs="Calibri"/>
          <w:b/>
          <w:sz w:val="20"/>
          <w:lang w:val="hr-HR"/>
        </w:rPr>
        <w:t>./</w:t>
      </w:r>
      <w:r w:rsidR="00F14843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584502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584502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584502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584502" w:rsidRDefault="002601E2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:rsidR="00AD0D73" w:rsidRPr="00584502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584502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584502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584502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2601E2" w:rsidRPr="00584502" w:rsidTr="00C373BC">
        <w:trPr>
          <w:jc w:val="center"/>
        </w:trPr>
        <w:tc>
          <w:tcPr>
            <w:tcW w:w="4050" w:type="dxa"/>
            <w:shd w:val="clear" w:color="auto" w:fill="D9D9D9"/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2601E2" w:rsidRPr="00584502" w:rsidRDefault="002601E2" w:rsidP="002601E2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2601E2" w:rsidRPr="00584502" w:rsidTr="00C373BC">
        <w:trPr>
          <w:jc w:val="center"/>
        </w:trPr>
        <w:tc>
          <w:tcPr>
            <w:tcW w:w="4050" w:type="dxa"/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2601E2" w:rsidRPr="00584502" w:rsidRDefault="002601E2" w:rsidP="002601E2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gsaric@vuka.hr</w:t>
            </w:r>
          </w:p>
        </w:tc>
      </w:tr>
      <w:tr w:rsidR="000D20CB" w:rsidRPr="00584502" w:rsidTr="000D20CB">
        <w:trPr>
          <w:jc w:val="center"/>
        </w:trPr>
        <w:tc>
          <w:tcPr>
            <w:tcW w:w="4050" w:type="dxa"/>
          </w:tcPr>
          <w:p w:rsidR="000D20CB" w:rsidRPr="00584502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584502" w:rsidRDefault="00B354F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Srijeda, 13:00 - 14:00; Trg J. J. Strossmayera 9, kabinet 024/0 (prizemlje)</w:t>
            </w:r>
          </w:p>
        </w:tc>
      </w:tr>
      <w:tr w:rsidR="002601E2" w:rsidRPr="00584502" w:rsidTr="00081D5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E2" w:rsidRPr="00584502" w:rsidRDefault="0046443C" w:rsidP="002601E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d</w:t>
            </w:r>
            <w:r w:rsidR="002601E2" w:rsidRPr="00584502">
              <w:rPr>
                <w:rFonts w:ascii="Cambria" w:hAnsi="Cambria" w:cs="Calibri"/>
                <w:sz w:val="20"/>
                <w:lang w:val="hr-HR"/>
              </w:rPr>
              <w:t>r</w:t>
            </w:r>
            <w:r w:rsidRPr="00584502">
              <w:rPr>
                <w:rFonts w:ascii="Cambria" w:hAnsi="Cambria" w:cs="Calibri"/>
                <w:sz w:val="20"/>
                <w:lang w:val="hr-HR"/>
              </w:rPr>
              <w:t>.</w:t>
            </w:r>
            <w:r w:rsidR="002601E2" w:rsidRPr="0058450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2601E2" w:rsidRPr="00584502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="002601E2" w:rsidRPr="00584502">
              <w:rPr>
                <w:rFonts w:ascii="Cambria" w:hAnsi="Cambria" w:cs="Calibri"/>
                <w:sz w:val="20"/>
                <w:lang w:val="hr-HR"/>
              </w:rPr>
              <w:t xml:space="preserve">. Goran </w:t>
            </w:r>
            <w:proofErr w:type="spellStart"/>
            <w:r w:rsidR="002601E2" w:rsidRPr="00584502">
              <w:rPr>
                <w:rFonts w:ascii="Cambria" w:hAnsi="Cambria" w:cs="Calibri"/>
                <w:sz w:val="20"/>
                <w:lang w:val="hr-HR"/>
              </w:rPr>
              <w:t>Gagula</w:t>
            </w:r>
            <w:proofErr w:type="spellEnd"/>
          </w:p>
        </w:tc>
      </w:tr>
      <w:tr w:rsidR="002601E2" w:rsidRPr="00584502" w:rsidTr="00081D5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goran.gagula65@gmail.com</w:t>
            </w:r>
          </w:p>
        </w:tc>
      </w:tr>
      <w:tr w:rsidR="002601E2" w:rsidRPr="00584502" w:rsidTr="00081D5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E2" w:rsidRPr="00584502" w:rsidRDefault="002601E2" w:rsidP="002601E2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z prethodni dogovor</w:t>
            </w:r>
          </w:p>
        </w:tc>
      </w:tr>
      <w:tr w:rsidR="002601E2" w:rsidRPr="00584502" w:rsidTr="002601E2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1E2" w:rsidRPr="00584502" w:rsidRDefault="002601E2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3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Ivan Vitez, dipl. ing.</w:t>
            </w:r>
          </w:p>
        </w:tc>
      </w:tr>
      <w:tr w:rsidR="002601E2" w:rsidRPr="00584502" w:rsidTr="002601E2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E2" w:rsidRPr="00584502" w:rsidRDefault="002601E2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Ivan.Vitez@heineken.com</w:t>
            </w:r>
          </w:p>
        </w:tc>
      </w:tr>
      <w:tr w:rsidR="002601E2" w:rsidRPr="00584502" w:rsidTr="002601E2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E2" w:rsidRPr="00584502" w:rsidRDefault="002601E2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E2" w:rsidRPr="00584502" w:rsidRDefault="002601E2" w:rsidP="002601E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Uz prethodni dogovor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14843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14843">
      <w:rPr>
        <w:noProof/>
        <w:sz w:val="12"/>
      </w:rPr>
      <w:t>10:21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121A8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01E2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14B5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443C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84502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337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54FB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2901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14843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C9F835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690E-0561-4469-9DF9-A1F03EF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0</cp:revision>
  <cp:lastPrinted>2021-09-07T10:26:00Z</cp:lastPrinted>
  <dcterms:created xsi:type="dcterms:W3CDTF">2021-11-08T17:50:00Z</dcterms:created>
  <dcterms:modified xsi:type="dcterms:W3CDTF">2022-09-26T08:22:00Z</dcterms:modified>
</cp:coreProperties>
</file>